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966FD" w14:textId="37BB86E4" w:rsidR="000B0064" w:rsidRPr="00BB0102" w:rsidRDefault="000B0064" w:rsidP="000B0064">
      <w:pPr>
        <w:rPr>
          <w:lang w:val="lt-LT"/>
        </w:rPr>
      </w:pPr>
    </w:p>
    <w:p w14:paraId="33A0CD7B" w14:textId="77777777" w:rsidR="000B0064" w:rsidRPr="00B848F6" w:rsidRDefault="000B0064" w:rsidP="000B0064"/>
    <w:p w14:paraId="3AF7ABCB" w14:textId="77777777" w:rsidR="000B0064" w:rsidRPr="00B848F6" w:rsidRDefault="000B0064" w:rsidP="000B0064"/>
    <w:p w14:paraId="4A8668DB" w14:textId="77777777" w:rsidR="000B0064" w:rsidRPr="00B848F6" w:rsidRDefault="000B0064" w:rsidP="000B0064"/>
    <w:p w14:paraId="217178CB" w14:textId="77777777" w:rsidR="000B0064" w:rsidRPr="00B848F6" w:rsidRDefault="000B0064" w:rsidP="000B0064"/>
    <w:p w14:paraId="1933D86B" w14:textId="77777777" w:rsidR="000B0064" w:rsidRPr="00B848F6" w:rsidRDefault="000B0064" w:rsidP="000B0064"/>
    <w:p w14:paraId="75023E16" w14:textId="77777777" w:rsidR="00AB4602" w:rsidRPr="00B848F6" w:rsidRDefault="00AB4602" w:rsidP="00BF4F62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BC4CE0" w:rsidRPr="00B848F6" w14:paraId="563983C6" w14:textId="77777777" w:rsidTr="007B533E">
        <w:tc>
          <w:tcPr>
            <w:tcW w:w="5341" w:type="dxa"/>
          </w:tcPr>
          <w:p w14:paraId="7214BB30" w14:textId="58DC6A1F" w:rsidR="00BC4CE0" w:rsidRPr="00BB0102" w:rsidRDefault="00BB0102" w:rsidP="00BF4F62">
            <w:pPr>
              <w:rPr>
                <w:b/>
                <w:bCs/>
                <w:color w:val="000000"/>
                <w:sz w:val="28"/>
                <w:szCs w:val="28"/>
                <w:lang w:val="lt-LT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Adwords S</w:t>
            </w:r>
            <w:r>
              <w:rPr>
                <w:b/>
                <w:bCs/>
                <w:color w:val="000000"/>
                <w:sz w:val="32"/>
                <w:szCs w:val="32"/>
                <w:lang w:val="lt-LT"/>
              </w:rPr>
              <w:t>ąskaita</w:t>
            </w:r>
          </w:p>
        </w:tc>
        <w:tc>
          <w:tcPr>
            <w:tcW w:w="5342" w:type="dxa"/>
          </w:tcPr>
          <w:p w14:paraId="205E218B" w14:textId="6E8D0F3A" w:rsidR="00BC4CE0" w:rsidRPr="00B848F6" w:rsidRDefault="00BB0102" w:rsidP="00BF4F62">
            <w:pPr>
              <w:rPr>
                <w:b/>
                <w:bCs/>
                <w:color w:val="000000"/>
                <w:sz w:val="32"/>
                <w:szCs w:val="30"/>
              </w:rPr>
            </w:pPr>
            <w:r>
              <w:rPr>
                <w:b/>
                <w:bCs/>
                <w:color w:val="000000"/>
                <w:sz w:val="32"/>
                <w:szCs w:val="30"/>
              </w:rPr>
              <w:t>INV35</w:t>
            </w:r>
          </w:p>
        </w:tc>
      </w:tr>
    </w:tbl>
    <w:p w14:paraId="77811832" w14:textId="77777777" w:rsidR="00BC4CE0" w:rsidRPr="00B848F6" w:rsidRDefault="00BC4CE0" w:rsidP="00BF4F62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DE37D6" w:rsidRPr="00B848F6" w14:paraId="335F76F3" w14:textId="77777777" w:rsidTr="0087428C">
        <w:tc>
          <w:tcPr>
            <w:tcW w:w="5341" w:type="dxa"/>
          </w:tcPr>
          <w:p w14:paraId="2E8A2B21" w14:textId="77777777" w:rsidR="00DE37D6" w:rsidRPr="00B848F6" w:rsidRDefault="00DE37D6" w:rsidP="00BF4F62">
            <w:pPr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B848F6">
              <w:rPr>
                <w:b/>
                <w:u w:val="single"/>
              </w:rPr>
              <w:t>Pirkėjas:</w:t>
            </w:r>
          </w:p>
        </w:tc>
        <w:tc>
          <w:tcPr>
            <w:tcW w:w="5342" w:type="dxa"/>
          </w:tcPr>
          <w:p w14:paraId="05A5594C" w14:textId="77777777" w:rsidR="00DE37D6" w:rsidRPr="00B848F6" w:rsidRDefault="0087428C" w:rsidP="00BF4F6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48F6">
              <w:rPr>
                <w:b/>
                <w:u w:val="single"/>
              </w:rPr>
              <w:t>Pardavėjas:</w:t>
            </w:r>
          </w:p>
        </w:tc>
      </w:tr>
      <w:tr w:rsidR="0087428C" w:rsidRPr="00B848F6" w14:paraId="5FD6F594" w14:textId="77777777" w:rsidTr="0087428C">
        <w:tc>
          <w:tcPr>
            <w:tcW w:w="5341" w:type="dxa"/>
          </w:tcPr>
          <w:p w14:paraId="706326E9" w14:textId="496B7B83" w:rsidR="0087428C" w:rsidRPr="00B848F6" w:rsidRDefault="00BB0102" w:rsidP="00BF4F62">
            <w:pPr>
              <w:rPr>
                <w:bCs/>
                <w:color w:val="000000"/>
                <w:sz w:val="28"/>
                <w:szCs w:val="28"/>
              </w:rPr>
            </w:pPr>
            <w:r>
              <w:t>Grindų Šlifavimo Ekspertai</w:t>
            </w:r>
          </w:p>
        </w:tc>
        <w:tc>
          <w:tcPr>
            <w:tcW w:w="5342" w:type="dxa"/>
          </w:tcPr>
          <w:p w14:paraId="26D8A24C" w14:textId="714E24CF" w:rsidR="0087428C" w:rsidRPr="00B848F6" w:rsidRDefault="00BB0102" w:rsidP="007B0064">
            <w:pPr>
              <w:rPr>
                <w:bCs/>
                <w:color w:val="000000"/>
                <w:sz w:val="28"/>
                <w:szCs w:val="28"/>
              </w:rPr>
            </w:pPr>
            <w:r>
              <w:t>UAB “Commercial Engeneering Technologis”</w:t>
            </w:r>
          </w:p>
        </w:tc>
      </w:tr>
      <w:tr w:rsidR="0087428C" w:rsidRPr="00B848F6" w14:paraId="24BDED33" w14:textId="77777777" w:rsidTr="0087428C">
        <w:tc>
          <w:tcPr>
            <w:tcW w:w="5341" w:type="dxa"/>
          </w:tcPr>
          <w:p w14:paraId="549822E7" w14:textId="49D75386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Adresas: </w:t>
            </w:r>
            <w:r w:rsidR="00BB0102">
              <w:t>Savanorių Pr. 176C</w:t>
            </w:r>
          </w:p>
        </w:tc>
        <w:tc>
          <w:tcPr>
            <w:tcW w:w="5342" w:type="dxa"/>
          </w:tcPr>
          <w:p w14:paraId="6B7FE696" w14:textId="3F2DDD98" w:rsidR="0087428C" w:rsidRPr="00B848F6" w:rsidRDefault="0087428C" w:rsidP="00BB0102">
            <w:pPr>
              <w:tabs>
                <w:tab w:val="left" w:pos="3591"/>
              </w:tabs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Adresas: </w:t>
            </w:r>
            <w:r w:rsidR="00BB0102">
              <w:t>Savanorių pr. 176C</w:t>
            </w:r>
          </w:p>
        </w:tc>
      </w:tr>
      <w:tr w:rsidR="0087428C" w:rsidRPr="00B848F6" w14:paraId="4CFD7CA9" w14:textId="77777777" w:rsidTr="0087428C">
        <w:tc>
          <w:tcPr>
            <w:tcW w:w="5341" w:type="dxa"/>
          </w:tcPr>
          <w:p w14:paraId="254175CD" w14:textId="14972032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Įmonės kodas: </w:t>
            </w:r>
            <w:r w:rsidR="00BB0102">
              <w:t>1245789</w:t>
            </w:r>
          </w:p>
        </w:tc>
        <w:tc>
          <w:tcPr>
            <w:tcW w:w="5342" w:type="dxa"/>
          </w:tcPr>
          <w:p w14:paraId="5B50FCC2" w14:textId="3BF7CF1A" w:rsidR="0087428C" w:rsidRPr="00B848F6" w:rsidRDefault="0087428C" w:rsidP="00BF4F6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Įmonės kodas: </w:t>
            </w:r>
            <w:r w:rsidR="00BB0102" w:rsidRPr="00BB0102">
              <w:t>302624745</w:t>
            </w:r>
          </w:p>
        </w:tc>
      </w:tr>
      <w:tr w:rsidR="0087428C" w:rsidRPr="00B848F6" w14:paraId="132D08F2" w14:textId="77777777" w:rsidTr="0087428C">
        <w:tc>
          <w:tcPr>
            <w:tcW w:w="5341" w:type="dxa"/>
          </w:tcPr>
          <w:p w14:paraId="33A44599" w14:textId="75079F30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PVM kodas: </w:t>
            </w:r>
            <w:r w:rsidR="00BB0102">
              <w:t>120475852</w:t>
            </w:r>
          </w:p>
        </w:tc>
        <w:tc>
          <w:tcPr>
            <w:tcW w:w="5342" w:type="dxa"/>
          </w:tcPr>
          <w:p w14:paraId="400ECF21" w14:textId="40778CF5" w:rsidR="0087428C" w:rsidRPr="00B848F6" w:rsidRDefault="0087428C" w:rsidP="007B0064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PVM kodas: </w:t>
            </w:r>
            <w:r w:rsidR="00BB0102" w:rsidRPr="00BB0102">
              <w:t>LT100006610314</w:t>
            </w:r>
          </w:p>
        </w:tc>
      </w:tr>
      <w:tr w:rsidR="0087428C" w:rsidRPr="00B848F6" w14:paraId="131E211E" w14:textId="77777777" w:rsidTr="0087428C">
        <w:trPr>
          <w:trHeight w:val="85"/>
        </w:trPr>
        <w:tc>
          <w:tcPr>
            <w:tcW w:w="5341" w:type="dxa"/>
          </w:tcPr>
          <w:p w14:paraId="41BCEB3B" w14:textId="533DC70F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El. paštas: </w:t>
            </w:r>
            <w:r w:rsidR="00BB0102">
              <w:t>dev@cet.lt</w:t>
            </w:r>
          </w:p>
        </w:tc>
        <w:tc>
          <w:tcPr>
            <w:tcW w:w="5342" w:type="dxa"/>
          </w:tcPr>
          <w:p w14:paraId="0798FC92" w14:textId="5A8BEFB5" w:rsidR="0087428C" w:rsidRPr="00B848F6" w:rsidRDefault="0087428C" w:rsidP="00BF4F6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A/s: </w:t>
            </w:r>
            <w:r w:rsidR="00BB0102" w:rsidRPr="00BB0102">
              <w:t>LT634010042403207519</w:t>
            </w:r>
          </w:p>
        </w:tc>
      </w:tr>
      <w:tr w:rsidR="0087428C" w:rsidRPr="00B848F6" w14:paraId="56597FCD" w14:textId="77777777" w:rsidTr="00BD4ACF">
        <w:trPr>
          <w:trHeight w:val="203"/>
        </w:trPr>
        <w:tc>
          <w:tcPr>
            <w:tcW w:w="5341" w:type="dxa"/>
          </w:tcPr>
          <w:p w14:paraId="05E93898" w14:textId="18815479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Tel./faks. </w:t>
            </w:r>
            <w:r w:rsidR="00BB0102">
              <w:t>862775294</w:t>
            </w:r>
          </w:p>
        </w:tc>
        <w:tc>
          <w:tcPr>
            <w:tcW w:w="5342" w:type="dxa"/>
          </w:tcPr>
          <w:p w14:paraId="5F2CD7A3" w14:textId="0CF48CDB" w:rsidR="0087428C" w:rsidRPr="00B848F6" w:rsidRDefault="00AD0AE7" w:rsidP="00BF4F62">
            <w:pPr>
              <w:rPr>
                <w:bCs/>
                <w:color w:val="000000"/>
                <w:sz w:val="28"/>
                <w:szCs w:val="28"/>
              </w:rPr>
            </w:pPr>
            <w:r>
              <w:t xml:space="preserve">AB </w:t>
            </w:r>
            <w:bookmarkStart w:id="0" w:name="_GoBack"/>
            <w:bookmarkEnd w:id="0"/>
            <w:r w:rsidR="00573070">
              <w:t>DNB</w:t>
            </w:r>
            <w:r w:rsidR="00046373" w:rsidRPr="00B848F6">
              <w:t>, b.k. 40100</w:t>
            </w:r>
          </w:p>
        </w:tc>
      </w:tr>
    </w:tbl>
    <w:p w14:paraId="4288B16A" w14:textId="77777777" w:rsidR="00DE37D6" w:rsidRPr="00B848F6" w:rsidRDefault="00DE37D6" w:rsidP="00BF4F62">
      <w:pPr>
        <w:rPr>
          <w:b/>
          <w:bCs/>
          <w:color w:val="000000"/>
          <w:sz w:val="28"/>
          <w:szCs w:val="28"/>
        </w:rPr>
      </w:pPr>
    </w:p>
    <w:p w14:paraId="110B1676" w14:textId="77777777" w:rsidR="00BD4ACF" w:rsidRPr="00B848F6" w:rsidRDefault="00BD4ACF" w:rsidP="00BF4F62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BD4ACF" w:rsidRPr="00B848F6" w14:paraId="6C37C5D2" w14:textId="77777777" w:rsidTr="00632368">
        <w:tc>
          <w:tcPr>
            <w:tcW w:w="5341" w:type="dxa"/>
          </w:tcPr>
          <w:p w14:paraId="7169765F" w14:textId="08CCF213" w:rsidR="00BD4ACF" w:rsidRPr="00B848F6" w:rsidRDefault="00BD4ACF" w:rsidP="00BB0102">
            <w:pPr>
              <w:rPr>
                <w:b/>
                <w:bCs/>
                <w:color w:val="000000"/>
                <w:szCs w:val="28"/>
              </w:rPr>
            </w:pPr>
            <w:r w:rsidRPr="00B848F6">
              <w:rPr>
                <w:b/>
                <w:bCs/>
                <w:color w:val="000000"/>
                <w:szCs w:val="20"/>
              </w:rPr>
              <w:t>Išrašymo data:</w:t>
            </w:r>
            <w:r w:rsidRPr="00B848F6">
              <w:t xml:space="preserve"> </w:t>
            </w:r>
            <w:r w:rsidR="00BB0102">
              <w:rPr>
                <w:bCs/>
                <w:color w:val="000000"/>
                <w:szCs w:val="20"/>
              </w:rPr>
              <w:t>2017-01-17</w:t>
            </w:r>
          </w:p>
        </w:tc>
        <w:tc>
          <w:tcPr>
            <w:tcW w:w="5342" w:type="dxa"/>
          </w:tcPr>
          <w:p w14:paraId="75EEFB9E" w14:textId="4D2AF3F8" w:rsidR="00BD4ACF" w:rsidRPr="00B848F6" w:rsidRDefault="00BD4ACF" w:rsidP="00BB0102">
            <w:pPr>
              <w:rPr>
                <w:b/>
                <w:bCs/>
                <w:color w:val="000000"/>
                <w:szCs w:val="28"/>
              </w:rPr>
            </w:pPr>
            <w:r w:rsidRPr="00B848F6">
              <w:rPr>
                <w:b/>
                <w:bCs/>
                <w:color w:val="000000"/>
                <w:szCs w:val="20"/>
              </w:rPr>
              <w:t>Apmokėti iki:</w:t>
            </w:r>
            <w:r w:rsidRPr="00B848F6">
              <w:t xml:space="preserve"> </w:t>
            </w:r>
            <w:r w:rsidR="00BB0102">
              <w:rPr>
                <w:bCs/>
                <w:color w:val="000000"/>
                <w:szCs w:val="20"/>
              </w:rPr>
              <w:t>2017-02-01</w:t>
            </w:r>
          </w:p>
        </w:tc>
      </w:tr>
    </w:tbl>
    <w:tbl>
      <w:tblPr>
        <w:tblW w:w="107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6350"/>
        <w:gridCol w:w="1127"/>
        <w:gridCol w:w="1403"/>
        <w:gridCol w:w="1860"/>
      </w:tblGrid>
      <w:tr w:rsidR="00F504BB" w:rsidRPr="00B848F6" w14:paraId="2E3DFB97" w14:textId="77777777" w:rsidTr="00BB0102">
        <w:trPr>
          <w:trHeight w:val="340"/>
        </w:trPr>
        <w:tc>
          <w:tcPr>
            <w:tcW w:w="6350" w:type="dxa"/>
            <w:vAlign w:val="center"/>
          </w:tcPr>
          <w:p w14:paraId="32ACF902" w14:textId="77777777" w:rsidR="00F504BB" w:rsidRPr="00B848F6" w:rsidRDefault="00F504BB" w:rsidP="00E52A7C">
            <w:pPr>
              <w:jc w:val="center"/>
              <w:rPr>
                <w:b/>
              </w:rPr>
            </w:pPr>
            <w:r w:rsidRPr="00B848F6">
              <w:rPr>
                <w:b/>
              </w:rPr>
              <w:t>Pavadinimas</w:t>
            </w:r>
          </w:p>
        </w:tc>
        <w:tc>
          <w:tcPr>
            <w:tcW w:w="1127" w:type="dxa"/>
            <w:vAlign w:val="center"/>
          </w:tcPr>
          <w:p w14:paraId="30D994F9" w14:textId="77777777" w:rsidR="00F504BB" w:rsidRPr="00B848F6" w:rsidRDefault="00F504BB" w:rsidP="00E52A7C">
            <w:pPr>
              <w:jc w:val="center"/>
              <w:rPr>
                <w:b/>
              </w:rPr>
            </w:pPr>
            <w:r w:rsidRPr="00B848F6">
              <w:rPr>
                <w:b/>
              </w:rPr>
              <w:t>Kiekis</w:t>
            </w:r>
          </w:p>
        </w:tc>
        <w:tc>
          <w:tcPr>
            <w:tcW w:w="1403" w:type="dxa"/>
            <w:vAlign w:val="center"/>
          </w:tcPr>
          <w:p w14:paraId="2634E6BB" w14:textId="77777777" w:rsidR="00F504BB" w:rsidRPr="00B848F6" w:rsidRDefault="00F504BB" w:rsidP="00E52A7C">
            <w:pPr>
              <w:jc w:val="center"/>
              <w:rPr>
                <w:b/>
              </w:rPr>
            </w:pPr>
            <w:r w:rsidRPr="00B848F6">
              <w:rPr>
                <w:b/>
              </w:rPr>
              <w:t>Matas vnt.</w:t>
            </w:r>
          </w:p>
        </w:tc>
        <w:tc>
          <w:tcPr>
            <w:tcW w:w="1860" w:type="dxa"/>
            <w:vAlign w:val="center"/>
          </w:tcPr>
          <w:p w14:paraId="56845858" w14:textId="77777777" w:rsidR="00F504BB" w:rsidRPr="00B848F6" w:rsidRDefault="00F504BB" w:rsidP="00E52A7C">
            <w:pPr>
              <w:jc w:val="center"/>
              <w:rPr>
                <w:b/>
              </w:rPr>
            </w:pPr>
            <w:r w:rsidRPr="00B848F6">
              <w:rPr>
                <w:b/>
              </w:rPr>
              <w:t>Suma</w:t>
            </w:r>
          </w:p>
        </w:tc>
      </w:tr>
      <w:tr w:rsidR="00E04B3A" w:rsidRPr="00B848F6" w14:paraId="06A1F469" w14:textId="77777777" w:rsidTr="00BB0102">
        <w:trPr>
          <w:trHeight w:val="340"/>
        </w:trPr>
        <w:tc>
          <w:tcPr>
            <w:tcW w:w="6350" w:type="dxa"/>
            <w:tcBorders>
              <w:bottom w:val="single" w:sz="2" w:space="0" w:color="auto"/>
            </w:tcBorders>
            <w:vAlign w:val="center"/>
          </w:tcPr>
          <w:p w14:paraId="1AE99E9C" w14:textId="6B924E1F" w:rsidR="00F504BB" w:rsidRPr="00B848F6" w:rsidRDefault="00BB0102" w:rsidP="00E52A7C">
            <w:r>
              <w:t>Adwords Reklama</w:t>
            </w:r>
          </w:p>
        </w:tc>
        <w:tc>
          <w:tcPr>
            <w:tcW w:w="1127" w:type="dxa"/>
            <w:tcBorders>
              <w:bottom w:val="single" w:sz="2" w:space="0" w:color="auto"/>
            </w:tcBorders>
            <w:vAlign w:val="center"/>
          </w:tcPr>
          <w:p w14:paraId="0F76767B" w14:textId="66CBDFE3" w:rsidR="00F504BB" w:rsidRPr="00B848F6" w:rsidRDefault="00BB0102" w:rsidP="00E52A7C">
            <w:pPr>
              <w:jc w:val="center"/>
            </w:pPr>
            <w:r>
              <w:t>1</w:t>
            </w:r>
          </w:p>
        </w:tc>
        <w:tc>
          <w:tcPr>
            <w:tcW w:w="1403" w:type="dxa"/>
            <w:tcBorders>
              <w:bottom w:val="single" w:sz="2" w:space="0" w:color="auto"/>
            </w:tcBorders>
            <w:vAlign w:val="center"/>
          </w:tcPr>
          <w:p w14:paraId="4EABFBD0" w14:textId="36590592" w:rsidR="00F504BB" w:rsidRPr="00B848F6" w:rsidRDefault="00BB0102" w:rsidP="00E52A7C">
            <w:pPr>
              <w:jc w:val="center"/>
            </w:pPr>
            <w:r>
              <w:t>1</w:t>
            </w:r>
          </w:p>
        </w:tc>
        <w:tc>
          <w:tcPr>
            <w:tcW w:w="1860" w:type="dxa"/>
            <w:tcBorders>
              <w:bottom w:val="single" w:sz="2" w:space="0" w:color="auto"/>
            </w:tcBorders>
            <w:vAlign w:val="center"/>
          </w:tcPr>
          <w:p w14:paraId="36E83E11" w14:textId="60716175" w:rsidR="00F504BB" w:rsidRPr="00B848F6" w:rsidRDefault="00BB0102" w:rsidP="00BB0102">
            <w:pPr>
              <w:jc w:val="right"/>
            </w:pPr>
            <w:r>
              <w:t>200</w:t>
            </w:r>
          </w:p>
        </w:tc>
      </w:tr>
      <w:tr w:rsidR="00BB0102" w:rsidRPr="00B848F6" w14:paraId="20690E64" w14:textId="77777777" w:rsidTr="00BB0102">
        <w:trPr>
          <w:trHeight w:val="340"/>
        </w:trPr>
        <w:tc>
          <w:tcPr>
            <w:tcW w:w="8880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E2A18A5" w14:textId="77777777" w:rsidR="00BB0102" w:rsidRPr="00B848F6" w:rsidRDefault="00BB0102" w:rsidP="00BB0102">
            <w:pPr>
              <w:jc w:val="right"/>
            </w:pPr>
            <w:r w:rsidRPr="00B848F6">
              <w:rPr>
                <w:bCs/>
                <w:color w:val="000000"/>
              </w:rPr>
              <w:t>Viso BE PVM:</w:t>
            </w:r>
          </w:p>
        </w:tc>
        <w:tc>
          <w:tcPr>
            <w:tcW w:w="186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00023C6" w14:textId="417136E4" w:rsidR="00BB0102" w:rsidRPr="00B848F6" w:rsidRDefault="00BB0102" w:rsidP="00BB0102">
            <w:pPr>
              <w:jc w:val="right"/>
            </w:pPr>
            <w:r>
              <w:t>200</w:t>
            </w:r>
          </w:p>
        </w:tc>
      </w:tr>
      <w:tr w:rsidR="00BB0102" w:rsidRPr="00B848F6" w14:paraId="0A9F4E4B" w14:textId="77777777" w:rsidTr="00BB0102">
        <w:trPr>
          <w:trHeight w:val="34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9D34A" w14:textId="77777777" w:rsidR="00BB0102" w:rsidRPr="00B848F6" w:rsidRDefault="00BB0102" w:rsidP="00BB0102">
            <w:pPr>
              <w:jc w:val="right"/>
            </w:pPr>
            <w:r w:rsidRPr="00B848F6">
              <w:rPr>
                <w:bCs/>
                <w:color w:val="000000"/>
              </w:rPr>
              <w:t>PVM 21%: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BB805" w14:textId="0051E672" w:rsidR="00BB0102" w:rsidRPr="00B848F6" w:rsidRDefault="00BB0102" w:rsidP="00BB0102">
            <w:pPr>
              <w:jc w:val="right"/>
            </w:pPr>
            <w:r>
              <w:t>42</w:t>
            </w:r>
          </w:p>
        </w:tc>
      </w:tr>
      <w:tr w:rsidR="00BB0102" w:rsidRPr="00B848F6" w14:paraId="14D9D42E" w14:textId="77777777" w:rsidTr="00BB0102">
        <w:trPr>
          <w:trHeight w:val="34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B48BF" w14:textId="77777777" w:rsidR="00BB0102" w:rsidRPr="00B848F6" w:rsidRDefault="00BB0102" w:rsidP="00BB0102">
            <w:pPr>
              <w:jc w:val="right"/>
            </w:pPr>
            <w:r w:rsidRPr="00B848F6">
              <w:rPr>
                <w:bCs/>
                <w:color w:val="000000"/>
              </w:rPr>
              <w:t>SUMA APMOKĖJIMUI: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29564" w14:textId="5D5EB6D8" w:rsidR="00BB0102" w:rsidRPr="00B848F6" w:rsidRDefault="00BB0102" w:rsidP="00BB0102">
            <w:pPr>
              <w:jc w:val="right"/>
            </w:pPr>
            <w:r>
              <w:t>242</w:t>
            </w:r>
          </w:p>
        </w:tc>
      </w:tr>
      <w:tr w:rsidR="00BB0102" w:rsidRPr="00B848F6" w14:paraId="3FC358C0" w14:textId="77777777" w:rsidTr="00BB0102">
        <w:trPr>
          <w:trHeight w:val="34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D9AB1" w14:textId="77777777" w:rsidR="00BB0102" w:rsidRPr="00B848F6" w:rsidRDefault="00BB0102" w:rsidP="00BB0102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431B2" w14:textId="77777777" w:rsidR="00BB0102" w:rsidRPr="00243B5F" w:rsidRDefault="00BB0102" w:rsidP="00BB0102">
            <w:pPr>
              <w:jc w:val="right"/>
              <w:rPr>
                <w:lang w:val="en-GB"/>
              </w:rPr>
            </w:pPr>
          </w:p>
        </w:tc>
      </w:tr>
    </w:tbl>
    <w:p w14:paraId="4430847B" w14:textId="77777777" w:rsidR="0056283B" w:rsidRPr="00B848F6" w:rsidRDefault="0056283B" w:rsidP="00BF4F62">
      <w:pPr>
        <w:rPr>
          <w:b/>
          <w:bCs/>
          <w:color w:val="000000"/>
          <w:sz w:val="28"/>
          <w:szCs w:val="28"/>
        </w:rPr>
      </w:pPr>
    </w:p>
    <w:p w14:paraId="14574E82" w14:textId="77777777" w:rsidR="00F504BB" w:rsidRPr="00B848F6" w:rsidRDefault="00F504BB" w:rsidP="00F504BB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F504BB" w:rsidRPr="00B848F6" w14:paraId="5DFF45D8" w14:textId="77777777" w:rsidTr="00F504BB">
        <w:trPr>
          <w:trHeight w:val="454"/>
        </w:trPr>
        <w:tc>
          <w:tcPr>
            <w:tcW w:w="10683" w:type="dxa"/>
            <w:vAlign w:val="center"/>
          </w:tcPr>
          <w:p w14:paraId="746B934F" w14:textId="3A44C04B" w:rsidR="00F504BB" w:rsidRPr="00B848F6" w:rsidRDefault="00431F84" w:rsidP="00BB010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48F6">
              <w:rPr>
                <w:b/>
                <w:bCs/>
                <w:color w:val="000000"/>
                <w:szCs w:val="28"/>
              </w:rPr>
              <w:t xml:space="preserve">Suma žodžiais: </w:t>
            </w:r>
            <w:r w:rsidR="00BB0102">
              <w:rPr>
                <w:b/>
                <w:bCs/>
                <w:color w:val="000000"/>
                <w:szCs w:val="28"/>
              </w:rPr>
              <w:t>du šimtai keturiasdešimt du   euras 00 cnt.</w:t>
            </w:r>
          </w:p>
        </w:tc>
      </w:tr>
    </w:tbl>
    <w:p w14:paraId="25274AF5" w14:textId="77777777" w:rsidR="00F504BB" w:rsidRPr="00B848F6" w:rsidRDefault="00F504BB" w:rsidP="00F504BB">
      <w:pPr>
        <w:rPr>
          <w:b/>
          <w:bCs/>
          <w:color w:val="000000"/>
          <w:sz w:val="28"/>
          <w:szCs w:val="28"/>
        </w:rPr>
      </w:pPr>
    </w:p>
    <w:p w14:paraId="6F736A86" w14:textId="3E32F8E4" w:rsidR="00F504BB" w:rsidRPr="00B848F6" w:rsidRDefault="00F504BB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8"/>
        <w:gridCol w:w="4129"/>
        <w:gridCol w:w="5028"/>
      </w:tblGrid>
      <w:tr w:rsidR="00744AA6" w:rsidRPr="00B848F6" w14:paraId="265300FA" w14:textId="77777777" w:rsidTr="00744AA6">
        <w:trPr>
          <w:trHeight w:val="444"/>
        </w:trPr>
        <w:tc>
          <w:tcPr>
            <w:tcW w:w="1508" w:type="dxa"/>
            <w:tcBorders>
              <w:bottom w:val="single" w:sz="12" w:space="0" w:color="auto"/>
            </w:tcBorders>
            <w:vAlign w:val="bottom"/>
          </w:tcPr>
          <w:p w14:paraId="39CA887F" w14:textId="77777777" w:rsidR="00744AA6" w:rsidRPr="00B848F6" w:rsidRDefault="00744AA6" w:rsidP="00744A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48F6">
              <w:rPr>
                <w:b/>
                <w:bCs/>
                <w:color w:val="000000"/>
                <w:sz w:val="28"/>
                <w:szCs w:val="28"/>
              </w:rPr>
              <w:t>IŠDAVĖ:</w:t>
            </w:r>
          </w:p>
        </w:tc>
        <w:tc>
          <w:tcPr>
            <w:tcW w:w="4129" w:type="dxa"/>
            <w:tcBorders>
              <w:bottom w:val="single" w:sz="12" w:space="0" w:color="auto"/>
            </w:tcBorders>
            <w:vAlign w:val="bottom"/>
          </w:tcPr>
          <w:p w14:paraId="29E346AE" w14:textId="357E6042" w:rsidR="00744AA6" w:rsidRPr="00BB0102" w:rsidRDefault="00BB0102" w:rsidP="00744AA6">
            <w:pPr>
              <w:jc w:val="center"/>
              <w:rPr>
                <w:bCs/>
                <w:color w:val="000000"/>
                <w:sz w:val="28"/>
                <w:szCs w:val="28"/>
                <w:lang w:val="lt-LT"/>
              </w:rPr>
            </w:pPr>
            <w:r>
              <w:rPr>
                <w:bCs/>
                <w:color w:val="000000"/>
                <w:sz w:val="28"/>
                <w:szCs w:val="28"/>
              </w:rPr>
              <w:t>K</w:t>
            </w:r>
            <w:r>
              <w:rPr>
                <w:bCs/>
                <w:color w:val="000000"/>
                <w:sz w:val="28"/>
                <w:szCs w:val="28"/>
                <w:lang w:val="lt-LT"/>
              </w:rPr>
              <w:t>šištof Leščevskij</w:t>
            </w:r>
          </w:p>
        </w:tc>
        <w:tc>
          <w:tcPr>
            <w:tcW w:w="5028" w:type="dxa"/>
            <w:vAlign w:val="bottom"/>
          </w:tcPr>
          <w:p w14:paraId="0F1B5330" w14:textId="0B9DA0A2" w:rsidR="00744AA6" w:rsidRPr="00B848F6" w:rsidRDefault="00744AA6" w:rsidP="00744AA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848F6">
              <w:rPr>
                <w:bCs/>
                <w:color w:val="000000"/>
                <w:sz w:val="22"/>
                <w:szCs w:val="28"/>
              </w:rPr>
              <w:t>DATA</w:t>
            </w:r>
            <w:r w:rsidRPr="00B848F6">
              <w:rPr>
                <w:bCs/>
                <w:color w:val="000000"/>
                <w:sz w:val="28"/>
                <w:szCs w:val="28"/>
              </w:rPr>
              <w:t xml:space="preserve">: </w:t>
            </w:r>
            <w:r w:rsidR="00BB0102">
              <w:rPr>
                <w:bCs/>
                <w:color w:val="000000"/>
                <w:szCs w:val="20"/>
              </w:rPr>
              <w:t>2017-01-17</w:t>
            </w:r>
          </w:p>
        </w:tc>
      </w:tr>
      <w:tr w:rsidR="00744AA6" w:rsidRPr="00B848F6" w14:paraId="6E715ADC" w14:textId="77777777" w:rsidTr="00744AA6">
        <w:tc>
          <w:tcPr>
            <w:tcW w:w="1508" w:type="dxa"/>
            <w:tcBorders>
              <w:top w:val="single" w:sz="12" w:space="0" w:color="auto"/>
            </w:tcBorders>
          </w:tcPr>
          <w:p w14:paraId="5959348F" w14:textId="77777777" w:rsidR="00744AA6" w:rsidRPr="00B848F6" w:rsidRDefault="00744AA6" w:rsidP="00744AA6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4129" w:type="dxa"/>
            <w:tcBorders>
              <w:top w:val="single" w:sz="12" w:space="0" w:color="auto"/>
            </w:tcBorders>
          </w:tcPr>
          <w:p w14:paraId="4E424590" w14:textId="77777777" w:rsidR="00744AA6" w:rsidRPr="00B848F6" w:rsidRDefault="00744AA6" w:rsidP="00744AA6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B848F6">
              <w:rPr>
                <w:bCs/>
                <w:color w:val="000000"/>
                <w:sz w:val="18"/>
                <w:szCs w:val="28"/>
              </w:rPr>
              <w:t>(vardas, pavardė, parašas)</w:t>
            </w:r>
          </w:p>
        </w:tc>
        <w:tc>
          <w:tcPr>
            <w:tcW w:w="5028" w:type="dxa"/>
          </w:tcPr>
          <w:p w14:paraId="5F738991" w14:textId="77777777" w:rsidR="00744AA6" w:rsidRPr="00B848F6" w:rsidRDefault="00744AA6" w:rsidP="00744AA6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</w:tr>
    </w:tbl>
    <w:p w14:paraId="0DB7AC4D" w14:textId="77777777" w:rsidR="00744AA6" w:rsidRPr="00B848F6" w:rsidRDefault="00744AA6">
      <w:pPr>
        <w:rPr>
          <w:b/>
          <w:bCs/>
          <w:color w:val="000000"/>
          <w:sz w:val="28"/>
          <w:szCs w:val="28"/>
        </w:rPr>
      </w:pPr>
    </w:p>
    <w:p w14:paraId="5A59BB8C" w14:textId="77777777" w:rsidR="00744AA6" w:rsidRPr="00B848F6" w:rsidRDefault="00744AA6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8"/>
        <w:gridCol w:w="4129"/>
        <w:gridCol w:w="5028"/>
      </w:tblGrid>
      <w:tr w:rsidR="00744AA6" w:rsidRPr="00B848F6" w14:paraId="66A988EA" w14:textId="77777777" w:rsidTr="00744AA6">
        <w:trPr>
          <w:trHeight w:val="444"/>
        </w:trPr>
        <w:tc>
          <w:tcPr>
            <w:tcW w:w="1508" w:type="dxa"/>
            <w:tcBorders>
              <w:bottom w:val="single" w:sz="12" w:space="0" w:color="auto"/>
            </w:tcBorders>
            <w:vAlign w:val="bottom"/>
          </w:tcPr>
          <w:p w14:paraId="3F7CBED4" w14:textId="77777777" w:rsidR="00744AA6" w:rsidRPr="00B848F6" w:rsidRDefault="00744AA6" w:rsidP="00E52A7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48F6">
              <w:rPr>
                <w:b/>
                <w:bCs/>
                <w:color w:val="000000"/>
                <w:sz w:val="28"/>
                <w:szCs w:val="28"/>
              </w:rPr>
              <w:t>GAVO:</w:t>
            </w:r>
          </w:p>
        </w:tc>
        <w:tc>
          <w:tcPr>
            <w:tcW w:w="4129" w:type="dxa"/>
            <w:tcBorders>
              <w:bottom w:val="single" w:sz="12" w:space="0" w:color="auto"/>
            </w:tcBorders>
            <w:vAlign w:val="bottom"/>
          </w:tcPr>
          <w:p w14:paraId="2FB1A41B" w14:textId="44CEBC12" w:rsidR="00744AA6" w:rsidRPr="00B848F6" w:rsidRDefault="00BB0102" w:rsidP="00E52A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Mantas Brazdauskis</w:t>
            </w:r>
          </w:p>
        </w:tc>
        <w:tc>
          <w:tcPr>
            <w:tcW w:w="5028" w:type="dxa"/>
            <w:vAlign w:val="bottom"/>
          </w:tcPr>
          <w:p w14:paraId="4CF17886" w14:textId="77777777" w:rsidR="00744AA6" w:rsidRPr="00B848F6" w:rsidRDefault="00744AA6" w:rsidP="00E52A7C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44AA6" w:rsidRPr="00B848F6" w14:paraId="05159017" w14:textId="77777777" w:rsidTr="00744AA6">
        <w:tc>
          <w:tcPr>
            <w:tcW w:w="1508" w:type="dxa"/>
            <w:tcBorders>
              <w:top w:val="single" w:sz="12" w:space="0" w:color="auto"/>
            </w:tcBorders>
          </w:tcPr>
          <w:p w14:paraId="10F669DA" w14:textId="77777777" w:rsidR="00744AA6" w:rsidRPr="00B848F6" w:rsidRDefault="00744AA6" w:rsidP="00E52A7C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4129" w:type="dxa"/>
            <w:tcBorders>
              <w:top w:val="single" w:sz="12" w:space="0" w:color="auto"/>
            </w:tcBorders>
          </w:tcPr>
          <w:p w14:paraId="584798CD" w14:textId="77777777" w:rsidR="00744AA6" w:rsidRPr="00B848F6" w:rsidRDefault="00744AA6" w:rsidP="00E52A7C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B848F6">
              <w:rPr>
                <w:bCs/>
                <w:color w:val="000000"/>
                <w:sz w:val="18"/>
                <w:szCs w:val="28"/>
              </w:rPr>
              <w:t>(vardas, pavardė, parašas)</w:t>
            </w:r>
          </w:p>
        </w:tc>
        <w:tc>
          <w:tcPr>
            <w:tcW w:w="5028" w:type="dxa"/>
          </w:tcPr>
          <w:p w14:paraId="4DBDCAB0" w14:textId="77777777" w:rsidR="00744AA6" w:rsidRPr="00B848F6" w:rsidRDefault="00744AA6" w:rsidP="00E52A7C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</w:tr>
    </w:tbl>
    <w:p w14:paraId="27458724" w14:textId="77777777" w:rsidR="00744AA6" w:rsidRPr="00B848F6" w:rsidRDefault="00744AA6" w:rsidP="00744AA6">
      <w:pPr>
        <w:rPr>
          <w:b/>
          <w:bCs/>
          <w:color w:val="000000"/>
          <w:sz w:val="28"/>
          <w:szCs w:val="28"/>
        </w:rPr>
      </w:pPr>
    </w:p>
    <w:p w14:paraId="315E402D" w14:textId="77777777" w:rsidR="00C35ED3" w:rsidRPr="00B848F6" w:rsidRDefault="00C35ED3" w:rsidP="00744AA6">
      <w:pPr>
        <w:rPr>
          <w:b/>
          <w:bCs/>
          <w:color w:val="000000"/>
          <w:sz w:val="28"/>
          <w:szCs w:val="28"/>
        </w:rPr>
      </w:pPr>
    </w:p>
    <w:p w14:paraId="07D0DEDC" w14:textId="77777777" w:rsidR="00C35ED3" w:rsidRDefault="00C35ED3" w:rsidP="00744AA6">
      <w:pPr>
        <w:rPr>
          <w:b/>
          <w:bCs/>
          <w:color w:val="000000"/>
          <w:sz w:val="28"/>
          <w:szCs w:val="28"/>
        </w:rPr>
      </w:pPr>
    </w:p>
    <w:p w14:paraId="73024F99" w14:textId="77777777" w:rsidR="002F596D" w:rsidRDefault="002F596D" w:rsidP="00744AA6">
      <w:pPr>
        <w:rPr>
          <w:b/>
          <w:bCs/>
          <w:color w:val="000000"/>
          <w:sz w:val="28"/>
          <w:szCs w:val="28"/>
        </w:rPr>
      </w:pPr>
    </w:p>
    <w:p w14:paraId="3AB48AD5" w14:textId="77777777" w:rsidR="002F596D" w:rsidRPr="00B848F6" w:rsidRDefault="002F596D" w:rsidP="00744AA6">
      <w:pPr>
        <w:rPr>
          <w:b/>
          <w:bCs/>
          <w:color w:val="000000"/>
          <w:sz w:val="28"/>
          <w:szCs w:val="28"/>
        </w:rPr>
      </w:pPr>
    </w:p>
    <w:p w14:paraId="3B3ED6BC" w14:textId="77777777" w:rsidR="00C35ED3" w:rsidRPr="00B848F6" w:rsidRDefault="00C35ED3" w:rsidP="00744AA6">
      <w:pPr>
        <w:rPr>
          <w:b/>
          <w:bCs/>
          <w:color w:val="000000"/>
        </w:rPr>
      </w:pPr>
    </w:p>
    <w:p w14:paraId="74C0BD77" w14:textId="77777777" w:rsidR="00C35ED3" w:rsidRPr="00B848F6" w:rsidRDefault="00C35ED3" w:rsidP="00744AA6">
      <w:pPr>
        <w:rPr>
          <w:b/>
          <w:bCs/>
          <w:color w:val="000000"/>
        </w:rPr>
      </w:pPr>
    </w:p>
    <w:p w14:paraId="21316FE6" w14:textId="77777777" w:rsidR="00C35ED3" w:rsidRPr="00B848F6" w:rsidRDefault="00C35ED3" w:rsidP="00C35ED3">
      <w:pPr>
        <w:rPr>
          <w:color w:val="000000"/>
          <w:u w:val="single"/>
        </w:rPr>
      </w:pPr>
      <w:r w:rsidRPr="00B848F6">
        <w:rPr>
          <w:b/>
          <w:bCs/>
          <w:color w:val="000000"/>
          <w:u w:val="single"/>
        </w:rPr>
        <w:t>PASTABA:</w:t>
      </w:r>
      <w:r w:rsidRPr="00B848F6">
        <w:rPr>
          <w:color w:val="000000"/>
          <w:u w:val="single"/>
        </w:rPr>
        <w:t xml:space="preserve"> Prašome darant pavedimą įvestį mokėjimo paskirtyje PVM sąskaitos numerį.</w:t>
      </w:r>
    </w:p>
    <w:p w14:paraId="009E932A" w14:textId="761B13B8" w:rsidR="00C35ED3" w:rsidRPr="00B848F6" w:rsidRDefault="00C35ED3" w:rsidP="00744AA6">
      <w:pPr>
        <w:rPr>
          <w:b/>
          <w:bCs/>
          <w:color w:val="000000"/>
        </w:rPr>
      </w:pPr>
    </w:p>
    <w:sectPr w:rsidR="00C35ED3" w:rsidRPr="00B848F6" w:rsidSect="00F504BB">
      <w:headerReference w:type="default" r:id="rId7"/>
      <w:pgSz w:w="11907" w:h="16840" w:code="9"/>
      <w:pgMar w:top="720" w:right="720" w:bottom="720" w:left="720" w:header="567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AA715" w14:textId="77777777" w:rsidR="008F77CA" w:rsidRDefault="008F77CA" w:rsidP="001B4872">
      <w:r>
        <w:separator/>
      </w:r>
    </w:p>
  </w:endnote>
  <w:endnote w:type="continuationSeparator" w:id="0">
    <w:p w14:paraId="0F93CC50" w14:textId="77777777" w:rsidR="008F77CA" w:rsidRDefault="008F77CA" w:rsidP="001B4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290BF" w14:textId="77777777" w:rsidR="008F77CA" w:rsidRDefault="008F77CA" w:rsidP="001B4872">
      <w:r>
        <w:separator/>
      </w:r>
    </w:p>
  </w:footnote>
  <w:footnote w:type="continuationSeparator" w:id="0">
    <w:p w14:paraId="684713A3" w14:textId="77777777" w:rsidR="008F77CA" w:rsidRDefault="008F77CA" w:rsidP="001B4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4B01D" w14:textId="77777777" w:rsidR="00AB4602" w:rsidRDefault="00AB4602" w:rsidP="000131D2">
    <w:pPr>
      <w:pStyle w:val="NoSpacing"/>
      <w:tabs>
        <w:tab w:val="right" w:pos="9923"/>
      </w:tabs>
      <w:rPr>
        <w:rFonts w:ascii="Tahoma" w:hAnsi="Tahoma" w:cs="Tahoma"/>
        <w:b/>
        <w:bCs/>
        <w:color w:val="808080"/>
        <w:spacing w:val="1"/>
        <w:sz w:val="16"/>
        <w:szCs w:val="18"/>
        <w:lang w:val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8AA"/>
    <w:rsid w:val="00001E53"/>
    <w:rsid w:val="000131D2"/>
    <w:rsid w:val="00023C49"/>
    <w:rsid w:val="0004283C"/>
    <w:rsid w:val="00046373"/>
    <w:rsid w:val="00047532"/>
    <w:rsid w:val="000550CB"/>
    <w:rsid w:val="00064BBE"/>
    <w:rsid w:val="000762F4"/>
    <w:rsid w:val="000911D5"/>
    <w:rsid w:val="000A02D5"/>
    <w:rsid w:val="000A42E9"/>
    <w:rsid w:val="000A6356"/>
    <w:rsid w:val="000B0064"/>
    <w:rsid w:val="000B145A"/>
    <w:rsid w:val="000B349C"/>
    <w:rsid w:val="000C5773"/>
    <w:rsid w:val="000D0D05"/>
    <w:rsid w:val="000D10C7"/>
    <w:rsid w:val="000F6C9A"/>
    <w:rsid w:val="00111FEF"/>
    <w:rsid w:val="001210D6"/>
    <w:rsid w:val="00123070"/>
    <w:rsid w:val="0012725A"/>
    <w:rsid w:val="00171D79"/>
    <w:rsid w:val="001736E7"/>
    <w:rsid w:val="001779AB"/>
    <w:rsid w:val="00180145"/>
    <w:rsid w:val="001868AA"/>
    <w:rsid w:val="00195273"/>
    <w:rsid w:val="001B4872"/>
    <w:rsid w:val="001C3DA0"/>
    <w:rsid w:val="001D5B08"/>
    <w:rsid w:val="001E642D"/>
    <w:rsid w:val="001F1BDA"/>
    <w:rsid w:val="00200A77"/>
    <w:rsid w:val="0020121C"/>
    <w:rsid w:val="00202108"/>
    <w:rsid w:val="0021391F"/>
    <w:rsid w:val="0022194E"/>
    <w:rsid w:val="00231AF0"/>
    <w:rsid w:val="00235605"/>
    <w:rsid w:val="00240FA2"/>
    <w:rsid w:val="00243B5F"/>
    <w:rsid w:val="002507D3"/>
    <w:rsid w:val="002515B2"/>
    <w:rsid w:val="00252519"/>
    <w:rsid w:val="0026684D"/>
    <w:rsid w:val="00266DA7"/>
    <w:rsid w:val="00275266"/>
    <w:rsid w:val="00282334"/>
    <w:rsid w:val="00286F21"/>
    <w:rsid w:val="002A4F67"/>
    <w:rsid w:val="002A5E19"/>
    <w:rsid w:val="002A62A1"/>
    <w:rsid w:val="002C6C0F"/>
    <w:rsid w:val="002D4411"/>
    <w:rsid w:val="002F2279"/>
    <w:rsid w:val="002F596D"/>
    <w:rsid w:val="0030719D"/>
    <w:rsid w:val="00313BA2"/>
    <w:rsid w:val="00313D15"/>
    <w:rsid w:val="0033713A"/>
    <w:rsid w:val="00340E6E"/>
    <w:rsid w:val="00341DE4"/>
    <w:rsid w:val="00373C53"/>
    <w:rsid w:val="0038538D"/>
    <w:rsid w:val="00387B9C"/>
    <w:rsid w:val="003A0A6D"/>
    <w:rsid w:val="003A0B82"/>
    <w:rsid w:val="003C1E2E"/>
    <w:rsid w:val="003C39FB"/>
    <w:rsid w:val="003C7E7C"/>
    <w:rsid w:val="003D38DB"/>
    <w:rsid w:val="003D3DD8"/>
    <w:rsid w:val="003D422A"/>
    <w:rsid w:val="003E4168"/>
    <w:rsid w:val="003F0E3B"/>
    <w:rsid w:val="003F7056"/>
    <w:rsid w:val="00405274"/>
    <w:rsid w:val="00422923"/>
    <w:rsid w:val="00431F84"/>
    <w:rsid w:val="00433FED"/>
    <w:rsid w:val="00436D99"/>
    <w:rsid w:val="00441A25"/>
    <w:rsid w:val="00452DAE"/>
    <w:rsid w:val="00456068"/>
    <w:rsid w:val="00461CEE"/>
    <w:rsid w:val="00485355"/>
    <w:rsid w:val="004B1620"/>
    <w:rsid w:val="004B2683"/>
    <w:rsid w:val="004B3CDE"/>
    <w:rsid w:val="004C01C6"/>
    <w:rsid w:val="004E565F"/>
    <w:rsid w:val="00502CF8"/>
    <w:rsid w:val="0050409E"/>
    <w:rsid w:val="005141AE"/>
    <w:rsid w:val="0051793B"/>
    <w:rsid w:val="00533A72"/>
    <w:rsid w:val="0054530F"/>
    <w:rsid w:val="005476F8"/>
    <w:rsid w:val="00554835"/>
    <w:rsid w:val="00556D61"/>
    <w:rsid w:val="0056283B"/>
    <w:rsid w:val="00564A9D"/>
    <w:rsid w:val="00567998"/>
    <w:rsid w:val="00573070"/>
    <w:rsid w:val="00581693"/>
    <w:rsid w:val="00585932"/>
    <w:rsid w:val="00587E33"/>
    <w:rsid w:val="005919C2"/>
    <w:rsid w:val="005949F3"/>
    <w:rsid w:val="005960D0"/>
    <w:rsid w:val="00597AC2"/>
    <w:rsid w:val="005B3016"/>
    <w:rsid w:val="005D1E97"/>
    <w:rsid w:val="005F2E69"/>
    <w:rsid w:val="00600CF7"/>
    <w:rsid w:val="006148FE"/>
    <w:rsid w:val="00616C49"/>
    <w:rsid w:val="00632368"/>
    <w:rsid w:val="00647335"/>
    <w:rsid w:val="00652281"/>
    <w:rsid w:val="00660084"/>
    <w:rsid w:val="006620A6"/>
    <w:rsid w:val="006662FF"/>
    <w:rsid w:val="00680B03"/>
    <w:rsid w:val="006873CF"/>
    <w:rsid w:val="006A2F07"/>
    <w:rsid w:val="006B06B5"/>
    <w:rsid w:val="006B0C1C"/>
    <w:rsid w:val="006B1BF5"/>
    <w:rsid w:val="006B23E3"/>
    <w:rsid w:val="006B7E85"/>
    <w:rsid w:val="006C7C52"/>
    <w:rsid w:val="006D1E9F"/>
    <w:rsid w:val="006D2C3D"/>
    <w:rsid w:val="006E114B"/>
    <w:rsid w:val="006E21FF"/>
    <w:rsid w:val="006E4971"/>
    <w:rsid w:val="006F0CCB"/>
    <w:rsid w:val="006F2DAA"/>
    <w:rsid w:val="007006D3"/>
    <w:rsid w:val="00702E6A"/>
    <w:rsid w:val="0071618B"/>
    <w:rsid w:val="0073071A"/>
    <w:rsid w:val="00740476"/>
    <w:rsid w:val="00741297"/>
    <w:rsid w:val="00741AFB"/>
    <w:rsid w:val="007448D2"/>
    <w:rsid w:val="00744AA6"/>
    <w:rsid w:val="007478A8"/>
    <w:rsid w:val="00761AD2"/>
    <w:rsid w:val="00767A27"/>
    <w:rsid w:val="00792458"/>
    <w:rsid w:val="00792B74"/>
    <w:rsid w:val="007A2525"/>
    <w:rsid w:val="007B0064"/>
    <w:rsid w:val="007B533E"/>
    <w:rsid w:val="007E2554"/>
    <w:rsid w:val="00800036"/>
    <w:rsid w:val="0080003D"/>
    <w:rsid w:val="00826542"/>
    <w:rsid w:val="00827798"/>
    <w:rsid w:val="00840F64"/>
    <w:rsid w:val="00846F9C"/>
    <w:rsid w:val="00865CF1"/>
    <w:rsid w:val="0087428C"/>
    <w:rsid w:val="008818AA"/>
    <w:rsid w:val="00886F0B"/>
    <w:rsid w:val="008A461B"/>
    <w:rsid w:val="008C0F1C"/>
    <w:rsid w:val="008C2E90"/>
    <w:rsid w:val="008C40A7"/>
    <w:rsid w:val="008F77CA"/>
    <w:rsid w:val="00911E45"/>
    <w:rsid w:val="00920463"/>
    <w:rsid w:val="009225C5"/>
    <w:rsid w:val="00972724"/>
    <w:rsid w:val="00973F0C"/>
    <w:rsid w:val="00985DC5"/>
    <w:rsid w:val="00996466"/>
    <w:rsid w:val="00997008"/>
    <w:rsid w:val="009B57B4"/>
    <w:rsid w:val="009C3B33"/>
    <w:rsid w:val="009E6CBF"/>
    <w:rsid w:val="009F4E97"/>
    <w:rsid w:val="00A04BBE"/>
    <w:rsid w:val="00A07E1D"/>
    <w:rsid w:val="00A10F72"/>
    <w:rsid w:val="00A329EA"/>
    <w:rsid w:val="00A77657"/>
    <w:rsid w:val="00A81068"/>
    <w:rsid w:val="00A81EF0"/>
    <w:rsid w:val="00AA1E6D"/>
    <w:rsid w:val="00AB4602"/>
    <w:rsid w:val="00AD0AE7"/>
    <w:rsid w:val="00AF0657"/>
    <w:rsid w:val="00AF30F2"/>
    <w:rsid w:val="00B000CB"/>
    <w:rsid w:val="00B0450C"/>
    <w:rsid w:val="00B07298"/>
    <w:rsid w:val="00B1116A"/>
    <w:rsid w:val="00B11534"/>
    <w:rsid w:val="00B1158E"/>
    <w:rsid w:val="00B17B8B"/>
    <w:rsid w:val="00B32108"/>
    <w:rsid w:val="00B52CC9"/>
    <w:rsid w:val="00B70C37"/>
    <w:rsid w:val="00B848F6"/>
    <w:rsid w:val="00B84DC8"/>
    <w:rsid w:val="00B856ED"/>
    <w:rsid w:val="00B93C55"/>
    <w:rsid w:val="00BA6977"/>
    <w:rsid w:val="00BB0102"/>
    <w:rsid w:val="00BC44A5"/>
    <w:rsid w:val="00BC4CE0"/>
    <w:rsid w:val="00BD4ACF"/>
    <w:rsid w:val="00BF4F62"/>
    <w:rsid w:val="00C07211"/>
    <w:rsid w:val="00C205B3"/>
    <w:rsid w:val="00C23D73"/>
    <w:rsid w:val="00C26C42"/>
    <w:rsid w:val="00C35ED3"/>
    <w:rsid w:val="00C71B7D"/>
    <w:rsid w:val="00C93890"/>
    <w:rsid w:val="00C95BE1"/>
    <w:rsid w:val="00CB49E7"/>
    <w:rsid w:val="00CC7B16"/>
    <w:rsid w:val="00CE5566"/>
    <w:rsid w:val="00D01266"/>
    <w:rsid w:val="00D30395"/>
    <w:rsid w:val="00D44399"/>
    <w:rsid w:val="00D44CB3"/>
    <w:rsid w:val="00D45561"/>
    <w:rsid w:val="00D46123"/>
    <w:rsid w:val="00D534F2"/>
    <w:rsid w:val="00D62EBE"/>
    <w:rsid w:val="00D67706"/>
    <w:rsid w:val="00D8015C"/>
    <w:rsid w:val="00D8635B"/>
    <w:rsid w:val="00DA1D38"/>
    <w:rsid w:val="00DA46E5"/>
    <w:rsid w:val="00DB02C9"/>
    <w:rsid w:val="00DB6A78"/>
    <w:rsid w:val="00DC3B92"/>
    <w:rsid w:val="00DC4294"/>
    <w:rsid w:val="00DD6F18"/>
    <w:rsid w:val="00DE24F5"/>
    <w:rsid w:val="00DE37D6"/>
    <w:rsid w:val="00DE5729"/>
    <w:rsid w:val="00DE7D0C"/>
    <w:rsid w:val="00E04B3A"/>
    <w:rsid w:val="00E262FB"/>
    <w:rsid w:val="00E27514"/>
    <w:rsid w:val="00E30FE9"/>
    <w:rsid w:val="00E561BC"/>
    <w:rsid w:val="00E56DE4"/>
    <w:rsid w:val="00E61FF7"/>
    <w:rsid w:val="00E8101C"/>
    <w:rsid w:val="00E815B8"/>
    <w:rsid w:val="00E85350"/>
    <w:rsid w:val="00E9128F"/>
    <w:rsid w:val="00EA0268"/>
    <w:rsid w:val="00EA2FDA"/>
    <w:rsid w:val="00EA7648"/>
    <w:rsid w:val="00EB403C"/>
    <w:rsid w:val="00EB4693"/>
    <w:rsid w:val="00EB4ABB"/>
    <w:rsid w:val="00EB69CB"/>
    <w:rsid w:val="00EE07F7"/>
    <w:rsid w:val="00EE72F5"/>
    <w:rsid w:val="00EF03E9"/>
    <w:rsid w:val="00F1208C"/>
    <w:rsid w:val="00F30578"/>
    <w:rsid w:val="00F31CC8"/>
    <w:rsid w:val="00F410C2"/>
    <w:rsid w:val="00F458E7"/>
    <w:rsid w:val="00F504BB"/>
    <w:rsid w:val="00F612BD"/>
    <w:rsid w:val="00F71335"/>
    <w:rsid w:val="00F95EF0"/>
    <w:rsid w:val="00F97DC7"/>
    <w:rsid w:val="00FA3B77"/>
    <w:rsid w:val="00FC346F"/>
    <w:rsid w:val="00FD1C63"/>
    <w:rsid w:val="00FD3A82"/>
    <w:rsid w:val="00FD4CD5"/>
    <w:rsid w:val="00FD5620"/>
    <w:rsid w:val="00FE2909"/>
    <w:rsid w:val="00FE42CE"/>
    <w:rsid w:val="00FE603B"/>
    <w:rsid w:val="00FE719B"/>
    <w:rsid w:val="00FF4451"/>
    <w:rsid w:val="00FF7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F199B"/>
  <w15:docId w15:val="{79EF5B41-AA29-4E75-8110-48BD93CD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73C5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868AA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387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B4872"/>
    <w:pPr>
      <w:tabs>
        <w:tab w:val="center" w:pos="4819"/>
        <w:tab w:val="right" w:pos="9638"/>
      </w:tabs>
    </w:pPr>
    <w:rPr>
      <w:szCs w:val="20"/>
    </w:rPr>
  </w:style>
  <w:style w:type="character" w:customStyle="1" w:styleId="HeaderChar">
    <w:name w:val="Header Char"/>
    <w:link w:val="Header"/>
    <w:uiPriority w:val="99"/>
    <w:locked/>
    <w:rsid w:val="001B4872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1B4872"/>
    <w:pPr>
      <w:tabs>
        <w:tab w:val="center" w:pos="4819"/>
        <w:tab w:val="right" w:pos="9638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1B4872"/>
    <w:rPr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1B4872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locked/>
    <w:rsid w:val="001B4872"/>
    <w:rPr>
      <w:rFonts w:ascii="Tahoma" w:hAnsi="Tahoma"/>
      <w:sz w:val="16"/>
      <w:lang w:val="en-US" w:eastAsia="en-US"/>
    </w:rPr>
  </w:style>
  <w:style w:type="paragraph" w:styleId="NoSpacing">
    <w:name w:val="No Spacing"/>
    <w:uiPriority w:val="99"/>
    <w:qFormat/>
    <w:rsid w:val="000131D2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EC127-F16E-409E-BE72-A18FFE29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529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LEXITA VVS – sprendimas pažangiam verslui www.lexitacrm.lt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tyftuy</dc:creator>
  <cp:keywords/>
  <dc:description/>
  <cp:lastModifiedBy>Mantas Brazdauskis</cp:lastModifiedBy>
  <cp:revision>8</cp:revision>
  <dcterms:created xsi:type="dcterms:W3CDTF">2016-11-07T11:20:00Z</dcterms:created>
  <dcterms:modified xsi:type="dcterms:W3CDTF">2016-12-10T20:26:00Z</dcterms:modified>
</cp:coreProperties>
</file>